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676FA" w14:textId="77777777" w:rsidR="00905247" w:rsidRPr="00C711EF" w:rsidRDefault="00070C42" w:rsidP="000855B6">
      <w:pPr>
        <w:ind w:firstLine="708"/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3937D2">
        <w:rPr>
          <w:rFonts w:ascii="Calibri" w:eastAsia="Arial Unicode MS" w:hAnsi="Calibri"/>
          <w:b/>
          <w:sz w:val="28"/>
          <w:szCs w:val="28"/>
          <w:u w:val="single"/>
        </w:rPr>
        <w:t>10/12/2025</w:t>
      </w:r>
    </w:p>
    <w:p w14:paraId="6CEF5086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33F1209D" w14:textId="77777777" w:rsidR="00B0475A" w:rsidRDefault="006C4711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447CEB4B" w14:textId="77777777" w:rsidR="0065356F" w:rsidRDefault="0065356F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75B884C" w14:textId="4B93A006" w:rsidR="00FD4A7D" w:rsidRPr="00AB162C" w:rsidRDefault="00FD4A7D" w:rsidP="00FD4A7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F7219C">
        <w:rPr>
          <w:rFonts w:ascii="Ebrima" w:hAnsi="Ebrima" w:cs="Arial"/>
          <w:b/>
          <w:color w:val="000000"/>
          <w:sz w:val="22"/>
          <w:szCs w:val="22"/>
        </w:rPr>
        <w:t>33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– </w:t>
      </w:r>
      <w:r w:rsidR="00176ED7">
        <w:rPr>
          <w:rFonts w:ascii="Ebrima" w:hAnsi="Ebrima" w:cs="Arial"/>
          <w:b/>
          <w:color w:val="000000"/>
          <w:sz w:val="22"/>
          <w:szCs w:val="22"/>
        </w:rPr>
        <w:t xml:space="preserve">MANTIDO O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VETO TOTAL </w:t>
      </w:r>
      <w:r w:rsidR="009E497E" w:rsidRPr="009E497E">
        <w:rPr>
          <w:rFonts w:ascii="Ebrima" w:hAnsi="Ebrima" w:cs="Arial"/>
          <w:b/>
          <w:color w:val="000000"/>
          <w:sz w:val="22"/>
          <w:szCs w:val="22"/>
        </w:rPr>
        <w:t>COM 10 VOTOS FAVORÁVEIS E VOTOS CONTRÁRIOS DOS VEREADORES ALLAN LYRA, DANIEL MARQUES, EDUARDO PAIVA, FERNANDA LOUBACK, MICHEL SAAD E PROFESSOR TULIO.</w:t>
      </w:r>
    </w:p>
    <w:p w14:paraId="5D887C3D" w14:textId="77777777" w:rsidR="00FD4A7D" w:rsidRPr="00E1160E" w:rsidRDefault="00FD4A7D" w:rsidP="00FD4A7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7219C" w:rsidRPr="00F7219C">
        <w:rPr>
          <w:rFonts w:ascii="Ebrima" w:hAnsi="Ebrima" w:cs="Arial"/>
          <w:color w:val="000000"/>
          <w:sz w:val="22"/>
          <w:szCs w:val="22"/>
        </w:rPr>
        <w:t>DISPÕE SOBRE A OBRIGATORIEDADE DE FORNECIMENTO DE SENSORES DE MONITORAMENTO CONTÍNUO DE GLICOSE PARA PESSOAS COM DIABETES TIPO 1 PELO PODER PÚBLICO NO ÂMBITO DO MUNICÍPIO DE NITERÓI</w:t>
      </w:r>
    </w:p>
    <w:p w14:paraId="58130594" w14:textId="77777777" w:rsidR="00FD4A7D" w:rsidRDefault="00FD4A7D" w:rsidP="00FD4A7D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7219C">
        <w:rPr>
          <w:rFonts w:ascii="Ebrima" w:hAnsi="Ebrima" w:cs="Arial"/>
          <w:b/>
          <w:color w:val="000000"/>
          <w:sz w:val="22"/>
          <w:szCs w:val="22"/>
        </w:rPr>
        <w:t>MESA DIRETORA 2025/2026</w:t>
      </w:r>
    </w:p>
    <w:p w14:paraId="6CC9DB4D" w14:textId="77777777" w:rsidR="00B0475A" w:rsidRDefault="00B0475A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6EEFF54" w14:textId="5E30A42C" w:rsidR="003A22A1" w:rsidRPr="00AB162C" w:rsidRDefault="003A22A1" w:rsidP="003A22A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</w:t>
      </w:r>
      <w:r w:rsidR="00795B3B">
        <w:rPr>
          <w:rFonts w:ascii="Ebrima" w:hAnsi="Ebrima" w:cs="Arial"/>
          <w:b/>
          <w:color w:val="000000"/>
          <w:sz w:val="22"/>
          <w:szCs w:val="22"/>
        </w:rPr>
        <w:t>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69C5F1C9" w14:textId="77777777" w:rsidR="003A22A1" w:rsidRPr="00E1160E" w:rsidRDefault="003A22A1" w:rsidP="003A22A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A22A1">
        <w:rPr>
          <w:rFonts w:ascii="Ebrima" w:hAnsi="Ebrima" w:cs="Arial"/>
          <w:color w:val="000000"/>
          <w:sz w:val="22"/>
          <w:szCs w:val="22"/>
        </w:rPr>
        <w:t>INSTITUI O DIPLOMA NÉDIO MOCELLIN, DESTINADO A ENALTECER PERSONALIDADES E INSTITUIÇÕES QUE CONTRIBUAM DE FORMA SIGNIFICATIVA PARA O ENGRANDECIMENTO DA GASTRONOMIA DO MUNICÍPIO DE NITERÓI, E DÁ OUTRAS PROVIDÊNCIAS.</w:t>
      </w:r>
    </w:p>
    <w:p w14:paraId="69D995AB" w14:textId="77777777" w:rsidR="003A22A1" w:rsidRDefault="003A22A1" w:rsidP="003A22A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INHO GUIMARÃES</w:t>
      </w:r>
    </w:p>
    <w:p w14:paraId="271A7367" w14:textId="77777777" w:rsidR="00BD323C" w:rsidRDefault="00BD323C" w:rsidP="003A22A1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5E0CD21" w14:textId="7B878068" w:rsidR="00BD323C" w:rsidRPr="00AB162C" w:rsidRDefault="00BD323C" w:rsidP="00BD323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A55B08">
        <w:rPr>
          <w:rFonts w:ascii="Ebrima" w:hAnsi="Ebrima" w:cs="Arial"/>
          <w:b/>
          <w:color w:val="000000"/>
          <w:sz w:val="22"/>
          <w:szCs w:val="22"/>
        </w:rPr>
        <w:t>05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14:paraId="2C2A5311" w14:textId="7E54C4A8" w:rsidR="00BD323C" w:rsidRPr="00E1160E" w:rsidRDefault="00BD323C" w:rsidP="00BD323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55B08" w:rsidRPr="00A55B08">
        <w:rPr>
          <w:rFonts w:ascii="Ebrima" w:hAnsi="Ebrima" w:cs="Arial"/>
          <w:bCs/>
          <w:color w:val="000000"/>
          <w:sz w:val="22"/>
          <w:szCs w:val="22"/>
        </w:rPr>
        <w:t>CONCEDE O TÍTULO DE CIDADÃO NITEROIENSE AO PASTOR THIAGO RODRIGUES MATOS SANTIAGO.</w:t>
      </w:r>
    </w:p>
    <w:p w14:paraId="6EC1721D" w14:textId="75E52E64" w:rsidR="00BD323C" w:rsidRDefault="00BD323C" w:rsidP="00BD323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A55B08"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29E51EF1" w14:textId="77777777" w:rsidR="00BD323C" w:rsidRDefault="00BD323C" w:rsidP="003A22A1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89F598A" w14:textId="4FF54917"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6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343AD3AF" w14:textId="77777777" w:rsidR="00A7481E" w:rsidRPr="00E1160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7481E">
        <w:rPr>
          <w:rFonts w:ascii="Ebrima" w:hAnsi="Ebrima" w:cs="Arial"/>
          <w:color w:val="000000"/>
          <w:sz w:val="22"/>
          <w:szCs w:val="22"/>
        </w:rPr>
        <w:t>CONCEDE O TÍTULO DE CIDADÃ BENEMÉRITA PARA A EXCELENTÍSSIMA JUÍZA MARIA APARECIDA SILVEIRA DE ABREU.</w:t>
      </w:r>
    </w:p>
    <w:p w14:paraId="4FD79E2A" w14:textId="77777777" w:rsidR="00A7481E" w:rsidRDefault="00A7481E" w:rsidP="00A748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UNIOR MORETT</w:t>
      </w:r>
    </w:p>
    <w:p w14:paraId="1DDB96F0" w14:textId="77777777" w:rsidR="00A7481E" w:rsidRDefault="00A7481E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C3A3B53" w14:textId="1001D58B"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9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3102933B" w14:textId="77777777" w:rsidR="00A7481E" w:rsidRPr="00A7481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7481E">
        <w:rPr>
          <w:rFonts w:ascii="Ebrima" w:hAnsi="Ebrima" w:cs="Arial"/>
          <w:color w:val="000000"/>
          <w:sz w:val="22"/>
          <w:szCs w:val="22"/>
        </w:rPr>
        <w:t>CONCEDE O TÍTULO DE CIDADÃO NITEROIENSE PARA O SR. LEOVEGILDO LINS GAMA JÚNIOR.</w:t>
      </w:r>
    </w:p>
    <w:p w14:paraId="4AD6FB20" w14:textId="77777777" w:rsidR="00A7481E" w:rsidRDefault="00A7481E" w:rsidP="00A748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UNIOR MORETT</w:t>
      </w:r>
    </w:p>
    <w:p w14:paraId="346CD969" w14:textId="77777777" w:rsidR="00644AE7" w:rsidRDefault="00644AE7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EDD625E" w14:textId="3169F556"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9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1E138618" w14:textId="77777777" w:rsidR="00A7481E" w:rsidRPr="00E1160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7481E">
        <w:rPr>
          <w:rFonts w:ascii="Ebrima" w:hAnsi="Ebrima" w:cs="Arial"/>
          <w:color w:val="000000"/>
          <w:sz w:val="22"/>
          <w:szCs w:val="22"/>
        </w:rPr>
        <w:t>CONCEDE O TÍTULO DE CIDADÃO NITEROIENSE PARA O ILUSTRE EMPRESÁRIO GABRIEL ERIC BASTOS TOSTES.</w:t>
      </w:r>
    </w:p>
    <w:p w14:paraId="6E0C074E" w14:textId="77777777" w:rsidR="00D2735D" w:rsidRDefault="00A7481E" w:rsidP="00DC66A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UNIOR MORETT</w:t>
      </w:r>
    </w:p>
    <w:p w14:paraId="5E812B34" w14:textId="77777777" w:rsidR="00DE258D" w:rsidRDefault="00DE258D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C634B13" w14:textId="48F5B4CA"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0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2843E1EF" w14:textId="77777777" w:rsidR="00A7481E" w:rsidRPr="00E1160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7481E">
        <w:rPr>
          <w:rFonts w:ascii="Ebrima" w:hAnsi="Ebrima" w:cs="Arial"/>
          <w:color w:val="000000"/>
          <w:sz w:val="22"/>
          <w:szCs w:val="22"/>
        </w:rPr>
        <w:t>CONCEDE O TÍTULO DE CIDADÃO NITEROIENSE PARA O ILUSTRE PROFESSOR ANTONIO DE SOUZA BOECHAT.</w:t>
      </w:r>
    </w:p>
    <w:p w14:paraId="4F3F52FC" w14:textId="77777777" w:rsidR="00A7481E" w:rsidRDefault="00A7481E" w:rsidP="00A7481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UNIOR MORETT</w:t>
      </w:r>
    </w:p>
    <w:p w14:paraId="5625BA57" w14:textId="77777777" w:rsidR="00BD323C" w:rsidRDefault="00BD323C" w:rsidP="00A7481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14D6F63" w14:textId="77777777" w:rsidR="00BD323C" w:rsidRDefault="00BD323C" w:rsidP="00A7481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EE8790F" w14:textId="77777777" w:rsidR="00BD323C" w:rsidRDefault="00BD323C" w:rsidP="00A748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B5F5A20" w14:textId="77777777" w:rsidR="00A7481E" w:rsidRDefault="00A7481E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02C1E6D" w14:textId="77777777" w:rsidR="00D7287B" w:rsidRDefault="00D7287B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442BE854" w14:textId="299008B0" w:rsidR="00D7287B" w:rsidRPr="00AB162C" w:rsidRDefault="00D7287B" w:rsidP="00D7287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0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14:paraId="637CBAE6" w14:textId="792D6531" w:rsidR="00D7287B" w:rsidRPr="00E1160E" w:rsidRDefault="00D7287B" w:rsidP="00D7287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7287B">
        <w:rPr>
          <w:rFonts w:ascii="Ebrima" w:hAnsi="Ebrima" w:cs="Arial"/>
          <w:color w:val="000000"/>
          <w:sz w:val="22"/>
          <w:szCs w:val="22"/>
        </w:rPr>
        <w:t>CONCEDE O TÍTULO DE CIDADÃ NITEROIENSE PARA O SR. ANTÔNIO GÉDER MALTA CAMILO.</w:t>
      </w:r>
    </w:p>
    <w:p w14:paraId="431B0855" w14:textId="1E4BCAA9" w:rsidR="00D7287B" w:rsidRDefault="00D7287B" w:rsidP="00D7287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JUNIOR MORETT</w:t>
      </w:r>
    </w:p>
    <w:p w14:paraId="7F1B8B9A" w14:textId="77777777" w:rsidR="00D7287B" w:rsidRDefault="00D7287B" w:rsidP="00D7287B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4114988" w14:textId="684A48A4"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0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463E99F5" w14:textId="77777777" w:rsidR="00A7481E" w:rsidRPr="00E1160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7481E">
        <w:rPr>
          <w:rFonts w:ascii="Ebrima" w:hAnsi="Ebrima" w:cs="Arial"/>
          <w:color w:val="000000"/>
          <w:sz w:val="22"/>
          <w:szCs w:val="22"/>
        </w:rPr>
        <w:t>CONCEDE O TÍTULO DE CIDADÃO NITEROIENSE PARA O MC DARLAN, DARLAN PRAXEDES DA COSTA CABISTANI.</w:t>
      </w:r>
    </w:p>
    <w:p w14:paraId="4DD280DE" w14:textId="1D463700" w:rsidR="009E497E" w:rsidRDefault="00A7481E" w:rsidP="00A7481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UNIOR MORETT</w:t>
      </w:r>
    </w:p>
    <w:p w14:paraId="5631F20C" w14:textId="77777777" w:rsidR="009E497E" w:rsidRDefault="009E497E" w:rsidP="00A7481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E311D38" w14:textId="6F7513D6" w:rsidR="00FC5319" w:rsidRPr="00AB162C" w:rsidRDefault="00FC5319" w:rsidP="00FC531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2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0D3AB594" w14:textId="77777777" w:rsidR="00FC5319" w:rsidRPr="00E1160E" w:rsidRDefault="00FC5319" w:rsidP="00FC531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03395" w:rsidRPr="00F03395">
        <w:rPr>
          <w:rFonts w:ascii="Ebrima" w:hAnsi="Ebrima" w:cs="Arial"/>
          <w:color w:val="000000"/>
          <w:sz w:val="22"/>
          <w:szCs w:val="22"/>
        </w:rPr>
        <w:t>CONCEDE TÍTULO DE CIDADÃO NITEROIENSE AO SENHOR CARLOS HENRIQUE MONTEIRO DE CARVALHO.</w:t>
      </w:r>
    </w:p>
    <w:p w14:paraId="2054A624" w14:textId="77777777" w:rsidR="00FC5319" w:rsidRDefault="00FC5319" w:rsidP="00BC61A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F03395">
        <w:rPr>
          <w:rFonts w:ascii="Ebrima" w:hAnsi="Ebrima" w:cs="Arial"/>
          <w:b/>
          <w:color w:val="000000"/>
          <w:sz w:val="22"/>
          <w:szCs w:val="22"/>
        </w:rPr>
        <w:t>EDUARDO PAIVA</w:t>
      </w:r>
    </w:p>
    <w:p w14:paraId="1354C5D0" w14:textId="77777777" w:rsidR="00C635F3" w:rsidRDefault="00C635F3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D10C9D5" w14:textId="75AA9B73" w:rsidR="00C635F3" w:rsidRPr="00AB162C" w:rsidRDefault="00C635F3" w:rsidP="00C635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 w:rsidR="00F64C08">
        <w:rPr>
          <w:rFonts w:ascii="Ebrima" w:hAnsi="Ebrima" w:cs="Arial"/>
          <w:b/>
          <w:color w:val="000000"/>
          <w:sz w:val="22"/>
          <w:szCs w:val="22"/>
        </w:rPr>
        <w:t>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14:paraId="181BBDDC" w14:textId="3A8C6614" w:rsidR="00C635F3" w:rsidRPr="00E1160E" w:rsidRDefault="00C635F3" w:rsidP="00C635F3">
      <w:pPr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635F3">
        <w:rPr>
          <w:rFonts w:ascii="Ebrima" w:hAnsi="Ebrima" w:cs="Arial"/>
          <w:bCs/>
          <w:color w:val="000000"/>
          <w:sz w:val="22"/>
          <w:szCs w:val="22"/>
        </w:rPr>
        <w:t>CONCEDE O TROFÉU ISMAEL SILVA AO SR. FRANCISCO FIGUEIREDO ROQUE – CHICO ROQUE.</w:t>
      </w:r>
    </w:p>
    <w:p w14:paraId="7B4F4D5A" w14:textId="6263DCDC" w:rsidR="00C635F3" w:rsidRDefault="00C635F3" w:rsidP="00C635F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5B043FCF" w14:textId="77777777" w:rsidR="00C635F3" w:rsidRDefault="00C635F3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A766F78" w14:textId="382FB3BD"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5C9F37DE" w14:textId="77777777" w:rsidR="00A7481E" w:rsidRPr="00E1160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2735D" w:rsidRPr="00D2735D">
        <w:rPr>
          <w:rFonts w:ascii="Ebrima" w:hAnsi="Ebrima" w:cs="Arial"/>
          <w:color w:val="000000"/>
          <w:sz w:val="22"/>
          <w:szCs w:val="22"/>
        </w:rPr>
        <w:t>CONCEDE O TÍTULO DE CIDADÃO NITEROIENSE PARA O CORONEL BOMBEIRO MILITAR CÁSSIO CAPELLI PEREIRA.</w:t>
      </w:r>
    </w:p>
    <w:p w14:paraId="632F215A" w14:textId="77777777" w:rsidR="00A7481E" w:rsidRDefault="00A7481E" w:rsidP="00BC61A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UNIOR MORETT</w:t>
      </w:r>
    </w:p>
    <w:p w14:paraId="221F7481" w14:textId="77777777" w:rsidR="00FC5319" w:rsidRDefault="00FC531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2BC5478A" w14:textId="190F1D8C"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4A564855" w14:textId="77777777" w:rsidR="00A7481E" w:rsidRPr="00E1160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2735D" w:rsidRPr="00D2735D">
        <w:rPr>
          <w:rFonts w:ascii="Ebrima" w:hAnsi="Ebrima" w:cs="Arial"/>
          <w:color w:val="000000"/>
          <w:sz w:val="22"/>
          <w:szCs w:val="22"/>
        </w:rPr>
        <w:t>CONCEDE O TÍTULO DE CIDADÃ NITEROIENSE PARA A TENENTE-CORONEL BOMBEIRO MILITAR LÍVIA MARTHA DE OLIVEIRA SAAD.</w:t>
      </w:r>
    </w:p>
    <w:p w14:paraId="6B21BE7E" w14:textId="77777777" w:rsidR="00A7481E" w:rsidRDefault="00A7481E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UNIOR MORETT</w:t>
      </w:r>
    </w:p>
    <w:p w14:paraId="0895CAE8" w14:textId="77777777" w:rsidR="00795B3B" w:rsidRDefault="00795B3B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68D15B4" w14:textId="01BCB1D7" w:rsidR="00A55B08" w:rsidRPr="00AB162C" w:rsidRDefault="00A55B08" w:rsidP="00A55B0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</w:t>
      </w:r>
      <w:r>
        <w:rPr>
          <w:rFonts w:ascii="Ebrima" w:hAnsi="Ebrima" w:cs="Arial"/>
          <w:b/>
          <w:color w:val="000000"/>
          <w:sz w:val="22"/>
          <w:szCs w:val="22"/>
        </w:rPr>
        <w:t>6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14:paraId="7D868935" w14:textId="1880F555" w:rsidR="00A55B08" w:rsidRPr="00E1160E" w:rsidRDefault="00A55B08" w:rsidP="00A55B0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55B08">
        <w:rPr>
          <w:rFonts w:ascii="Ebrima" w:hAnsi="Ebrima" w:cs="Arial"/>
          <w:bCs/>
          <w:color w:val="000000"/>
          <w:sz w:val="22"/>
          <w:szCs w:val="22"/>
        </w:rPr>
        <w:t>CONCEDE A MEDALHA JOSE CLEMENTE PEREIRA AO SENHOR ROGÉRIO CUPTI DE MEDEIROS JUNIOR</w:t>
      </w:r>
      <w:r w:rsidRPr="00A55B08">
        <w:rPr>
          <w:rFonts w:ascii="Ebrima" w:hAnsi="Ebrima" w:cs="Arial"/>
          <w:bCs/>
          <w:color w:val="000000"/>
          <w:sz w:val="22"/>
          <w:szCs w:val="22"/>
        </w:rPr>
        <w:t>.</w:t>
      </w:r>
    </w:p>
    <w:p w14:paraId="2D4AA8E5" w14:textId="77389D8F" w:rsidR="00A55B08" w:rsidRDefault="00A55B08" w:rsidP="00A55B0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585F2EA3" w14:textId="77777777" w:rsidR="00A55B08" w:rsidRDefault="00A55B08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D607EB6" w14:textId="24E6E4DA" w:rsidR="00AF585A" w:rsidRPr="00AB162C" w:rsidRDefault="00AF585A" w:rsidP="00AF585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</w:t>
      </w:r>
      <w:r>
        <w:rPr>
          <w:rFonts w:ascii="Ebrima" w:hAnsi="Ebrima" w:cs="Arial"/>
          <w:b/>
          <w:color w:val="000000"/>
          <w:sz w:val="22"/>
          <w:szCs w:val="22"/>
        </w:rPr>
        <w:t>7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14:paraId="39E9E522" w14:textId="6F6759E6" w:rsidR="00AF585A" w:rsidRPr="00E1160E" w:rsidRDefault="00AF585A" w:rsidP="00AF585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D2180" w:rsidRPr="003D2180">
        <w:rPr>
          <w:rFonts w:ascii="Ebrima" w:hAnsi="Ebrima" w:cs="Arial"/>
          <w:bCs/>
          <w:color w:val="000000"/>
          <w:sz w:val="22"/>
          <w:szCs w:val="22"/>
        </w:rPr>
        <w:t>CONCEDE O TÍTULO DE CIDADÃ</w:t>
      </w:r>
      <w:r w:rsidR="003D2180">
        <w:rPr>
          <w:rFonts w:ascii="Ebrima" w:hAnsi="Ebrima" w:cs="Arial"/>
          <w:bCs/>
          <w:color w:val="000000"/>
          <w:sz w:val="22"/>
          <w:szCs w:val="22"/>
        </w:rPr>
        <w:t>O</w:t>
      </w:r>
      <w:r w:rsidR="003D2180" w:rsidRPr="003D2180">
        <w:rPr>
          <w:rFonts w:ascii="Ebrima" w:hAnsi="Ebrima" w:cs="Arial"/>
          <w:bCs/>
          <w:color w:val="000000"/>
          <w:sz w:val="22"/>
          <w:szCs w:val="22"/>
        </w:rPr>
        <w:t xml:space="preserve"> NITEROIENSE À PASTORA NATÁLIA MARIA DA COSTA PINTO, PELO TRABALHO MINISTERIAL NA IGREJA BATISTA ATITUDE.</w:t>
      </w:r>
    </w:p>
    <w:p w14:paraId="5D081B19" w14:textId="77777777" w:rsidR="00AF585A" w:rsidRDefault="00AF585A" w:rsidP="00AF585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OUGLAS GOMES</w:t>
      </w:r>
    </w:p>
    <w:p w14:paraId="02450A2A" w14:textId="77777777" w:rsidR="007C0116" w:rsidRDefault="007C0116" w:rsidP="00AF58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63B01EC" w14:textId="77777777" w:rsidR="007C0116" w:rsidRDefault="007C0116" w:rsidP="00AF58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9799F59" w14:textId="77777777" w:rsidR="007C0116" w:rsidRDefault="007C0116" w:rsidP="00AF58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5AE2D17" w14:textId="77777777" w:rsidR="007C0116" w:rsidRDefault="007C0116" w:rsidP="00AF58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DD48338" w14:textId="77777777" w:rsidR="007C0116" w:rsidRDefault="007C0116" w:rsidP="00AF58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21AAE627" w14:textId="77777777" w:rsidR="00A55B08" w:rsidRDefault="00A55B08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595E5BE" w14:textId="73ED4D10" w:rsidR="00FC5319" w:rsidRPr="00AB162C" w:rsidRDefault="00FC5319" w:rsidP="00FC531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8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129BA476" w14:textId="77777777" w:rsidR="00FC5319" w:rsidRPr="00E1160E" w:rsidRDefault="00FC5319" w:rsidP="00FC531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03395" w:rsidRPr="00F03395">
        <w:rPr>
          <w:rFonts w:ascii="Ebrima" w:hAnsi="Ebrima" w:cs="Arial"/>
          <w:color w:val="000000"/>
          <w:sz w:val="22"/>
          <w:szCs w:val="22"/>
        </w:rPr>
        <w:t>CONCEDE TÍTULO DE CIDADÃO NITEROIENSE AO COMANDANTE FELIPE MARQUES.</w:t>
      </w:r>
    </w:p>
    <w:p w14:paraId="7800EED9" w14:textId="77777777" w:rsidR="00FC5319" w:rsidRDefault="00FC5319" w:rsidP="00FC531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F03395"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14:paraId="56D7EC92" w14:textId="77777777" w:rsidR="00F03395" w:rsidRDefault="00F03395" w:rsidP="00FC531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RENATO CARIELLO</w:t>
      </w:r>
    </w:p>
    <w:p w14:paraId="349B930D" w14:textId="77777777" w:rsidR="00FC5319" w:rsidRDefault="00FC531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9ABA035" w14:textId="4AAFEDA0" w:rsidR="007C0116" w:rsidRPr="00AB162C" w:rsidRDefault="007C0116" w:rsidP="007C011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</w:t>
      </w:r>
      <w:r>
        <w:rPr>
          <w:rFonts w:ascii="Ebrima" w:hAnsi="Ebrima" w:cs="Arial"/>
          <w:b/>
          <w:color w:val="000000"/>
          <w:sz w:val="22"/>
          <w:szCs w:val="22"/>
        </w:rPr>
        <w:t>8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14:paraId="21154D51" w14:textId="77777777" w:rsidR="007C0116" w:rsidRDefault="007C0116" w:rsidP="007C0116">
      <w:pPr>
        <w:jc w:val="both"/>
        <w:rPr>
          <w:rFonts w:ascii="Ebrima" w:hAnsi="Ebrima" w:cs="Arial"/>
          <w:bCs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C0116">
        <w:rPr>
          <w:rFonts w:ascii="Ebrima" w:hAnsi="Ebrima" w:cs="Arial"/>
          <w:bCs/>
          <w:color w:val="000000"/>
          <w:sz w:val="22"/>
          <w:szCs w:val="22"/>
        </w:rPr>
        <w:t>CONCEDE O TÍTULO DE CIDADÃO NITEROIENSE AO PASTOR PHILIP MURDOCH.</w:t>
      </w:r>
    </w:p>
    <w:p w14:paraId="28F9377E" w14:textId="53B3501D" w:rsidR="007C0116" w:rsidRDefault="007C0116" w:rsidP="007C011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OUGLAS GOMES</w:t>
      </w:r>
    </w:p>
    <w:p w14:paraId="78CD4428" w14:textId="77777777" w:rsidR="007C0116" w:rsidRDefault="007C0116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F6536C8" w14:textId="71B24A68" w:rsidR="00FC5319" w:rsidRPr="00AB162C" w:rsidRDefault="00FC5319" w:rsidP="00FC531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8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78F3876C" w14:textId="77777777" w:rsidR="00FC5319" w:rsidRPr="00E1160E" w:rsidRDefault="00FC5319" w:rsidP="00FC531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03395" w:rsidRPr="00F03395">
        <w:rPr>
          <w:rFonts w:ascii="Ebrima" w:hAnsi="Ebrima" w:cs="Arial"/>
          <w:color w:val="000000"/>
          <w:sz w:val="22"/>
          <w:szCs w:val="22"/>
        </w:rPr>
        <w:t>CONCEDE O TÍTULO DE CIDADÃO NITEROIENSE AO SENHOR FREDERICO AUGUSTO CRUZ PACHECO – FRED PACHECO</w:t>
      </w:r>
    </w:p>
    <w:p w14:paraId="319F223C" w14:textId="77777777" w:rsidR="00FC5319" w:rsidRDefault="00FC5319" w:rsidP="00FC531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F03395"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40F13622" w14:textId="77777777" w:rsidR="00F03395" w:rsidRDefault="00F03395" w:rsidP="00FC5319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MILTON CAL</w:t>
      </w:r>
    </w:p>
    <w:p w14:paraId="6E4A73CC" w14:textId="77777777" w:rsidR="00D7287B" w:rsidRDefault="00D7287B" w:rsidP="00FC531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4F7AE4B" w14:textId="5FDD71B0" w:rsidR="00FC5319" w:rsidRPr="00AB162C" w:rsidRDefault="00FC5319" w:rsidP="00FC531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8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5CE657F3" w14:textId="77777777" w:rsidR="00FC5319" w:rsidRPr="00E1160E" w:rsidRDefault="00FC5319" w:rsidP="00FC531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03395" w:rsidRPr="00F03395">
        <w:rPr>
          <w:rFonts w:ascii="Ebrima" w:hAnsi="Ebrima" w:cs="Arial"/>
          <w:color w:val="000000"/>
          <w:sz w:val="22"/>
          <w:szCs w:val="22"/>
        </w:rPr>
        <w:t>CONCEDE O TÍTULO DE CIDADÃO NITEROIENSE AO SENHOR MÁRCIO HENRIQUE CRUZ PACHECO</w:t>
      </w:r>
    </w:p>
    <w:p w14:paraId="0BC8EF74" w14:textId="77777777" w:rsidR="00F03395" w:rsidRDefault="00F03395" w:rsidP="00F0339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LLAN LYRA</w:t>
      </w:r>
    </w:p>
    <w:p w14:paraId="3696F761" w14:textId="77777777" w:rsidR="00F03395" w:rsidRDefault="00F03395" w:rsidP="00F0339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MILTON CAL</w:t>
      </w:r>
    </w:p>
    <w:p w14:paraId="3BE36B2D" w14:textId="77777777" w:rsidR="00C56A62" w:rsidRDefault="00C56A62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BB0E434" w14:textId="29995FBC" w:rsidR="00C56A62" w:rsidRPr="00AB162C" w:rsidRDefault="00C56A62" w:rsidP="00C56A6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14:paraId="1C2F4F86" w14:textId="7FA2E6C1" w:rsidR="00C56A62" w:rsidRPr="00A7481E" w:rsidRDefault="00C56A62" w:rsidP="00C56A6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4B41DF" w:rsidRPr="004B41DF">
        <w:rPr>
          <w:rFonts w:ascii="Ebrima" w:hAnsi="Ebrima" w:cs="Arial"/>
          <w:bCs/>
          <w:color w:val="000000"/>
          <w:sz w:val="22"/>
          <w:szCs w:val="22"/>
        </w:rPr>
        <w:t>CONCEDE A MEDALHA ARARIBOIA AO OFICIAL DO CORPO DE BOMBEIROS MILITAR DO ESTADO DO RIO DE JANEIRO, JOSÉ MÁRCIO DA SILVA NEVES.</w:t>
      </w:r>
    </w:p>
    <w:p w14:paraId="5E0A76BC" w14:textId="77777777" w:rsidR="00C56A62" w:rsidRDefault="00C56A62" w:rsidP="00C56A6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14:paraId="196D2854" w14:textId="77777777" w:rsidR="00C56A62" w:rsidRDefault="00C56A62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1327A48" w14:textId="1E9AA47F" w:rsidR="00C56A62" w:rsidRPr="00AB162C" w:rsidRDefault="00C56A62" w:rsidP="00C56A6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14:paraId="688A0EB8" w14:textId="66CF46B8" w:rsidR="00C56A62" w:rsidRPr="00A7481E" w:rsidRDefault="00C56A62" w:rsidP="00C56A6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4B41DF" w:rsidRPr="004B41DF">
        <w:rPr>
          <w:rFonts w:ascii="Ebrima" w:hAnsi="Ebrima" w:cs="Arial"/>
          <w:bCs/>
          <w:color w:val="000000"/>
          <w:sz w:val="22"/>
          <w:szCs w:val="22"/>
        </w:rPr>
        <w:t>CONCEDE A MEDALHA JOÃO BATISTA PETERSEN MENDES AO CLEBER FERREIRA GRAÇA FILHO PELOS SERVIÇOS PRESTADOS NA DEFESA DAS CAUSAS ECOLÓGICAS.</w:t>
      </w:r>
    </w:p>
    <w:p w14:paraId="13639EA2" w14:textId="77777777" w:rsidR="00C56A62" w:rsidRDefault="00C56A62" w:rsidP="00C56A6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14:paraId="760B0281" w14:textId="77777777" w:rsidR="00C56A62" w:rsidRDefault="00C56A62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FF2C4E6" w14:textId="087C79EA" w:rsidR="00C56A62" w:rsidRPr="00AB162C" w:rsidRDefault="00C56A62" w:rsidP="00C56A6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14:paraId="1F78955B" w14:textId="35BD421C" w:rsidR="00C56A62" w:rsidRPr="00A7481E" w:rsidRDefault="00C56A62" w:rsidP="00C56A6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4B41DF" w:rsidRPr="004B41DF">
        <w:rPr>
          <w:rFonts w:ascii="Ebrima" w:hAnsi="Ebrima" w:cs="Arial"/>
          <w:bCs/>
          <w:color w:val="000000"/>
          <w:sz w:val="22"/>
          <w:szCs w:val="22"/>
        </w:rPr>
        <w:t>CONCEDE A MEDALHA ZILDA ARNS À LÍDER COMUNITÁRIA E VOLUNTÁRIA JULIANA DE ARRUDA COSTA ROCHA.</w:t>
      </w:r>
    </w:p>
    <w:p w14:paraId="700689D0" w14:textId="77777777" w:rsidR="00C56A62" w:rsidRDefault="00C56A62" w:rsidP="00C56A6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14:paraId="3BE5F4F2" w14:textId="77777777" w:rsidR="00C56A62" w:rsidRDefault="00C56A62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34FA069" w14:textId="468153E1" w:rsidR="00C56A62" w:rsidRPr="00AB162C" w:rsidRDefault="00C56A62" w:rsidP="00C56A6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</w:t>
      </w:r>
      <w:r>
        <w:rPr>
          <w:rFonts w:ascii="Ebrima" w:hAnsi="Ebrima" w:cs="Arial"/>
          <w:b/>
          <w:color w:val="000000"/>
          <w:sz w:val="22"/>
          <w:szCs w:val="22"/>
        </w:rPr>
        <w:t>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14:paraId="00C9D90E" w14:textId="663071B7" w:rsidR="00C56A62" w:rsidRPr="00A7481E" w:rsidRDefault="00C56A62" w:rsidP="00C56A6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4B41DF" w:rsidRPr="004B41DF">
        <w:rPr>
          <w:rFonts w:ascii="Ebrima" w:hAnsi="Ebrima" w:cs="Arial"/>
          <w:bCs/>
          <w:color w:val="000000"/>
          <w:sz w:val="22"/>
          <w:szCs w:val="22"/>
        </w:rPr>
        <w:t>CONCEDE A MEDALHA JOSÉ CÂNDIDO DE CARVALHO AO ESCRITOR GERALDO BEZERRA DE MENEZES.</w:t>
      </w:r>
    </w:p>
    <w:p w14:paraId="5A9899B1" w14:textId="77777777" w:rsidR="00C56A62" w:rsidRDefault="00C56A62" w:rsidP="00C56A6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14:paraId="6B2E1E5C" w14:textId="77777777" w:rsidR="00C56A62" w:rsidRDefault="00C56A62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3A1FA4F" w14:textId="77777777" w:rsidR="004B41DF" w:rsidRDefault="004B41DF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66E120D" w14:textId="77777777" w:rsidR="004B41DF" w:rsidRDefault="004B41DF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A3C80A3" w14:textId="77777777" w:rsidR="004B41DF" w:rsidRDefault="004B41DF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0C142F5" w14:textId="77777777" w:rsidR="00C56A62" w:rsidRDefault="00C56A62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C1F5364" w14:textId="4D5F5B28"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78CEEEA1" w14:textId="77777777" w:rsidR="00A7481E" w:rsidRPr="00A7481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7481E">
        <w:rPr>
          <w:rFonts w:ascii="Ebrima" w:hAnsi="Ebrima" w:cs="Arial"/>
          <w:color w:val="000000"/>
          <w:sz w:val="22"/>
          <w:szCs w:val="22"/>
        </w:rPr>
        <w:t>CONCEDE A MEDALHA OSCAR NIEMEYER À ARQUITETA E URBANISTA MICHELLE BEATRICE</w:t>
      </w:r>
      <w:r>
        <w:rPr>
          <w:rFonts w:ascii="Ebrima" w:hAnsi="Ebrima" w:cs="Arial"/>
          <w:color w:val="000000"/>
          <w:sz w:val="22"/>
          <w:szCs w:val="22"/>
        </w:rPr>
        <w:t xml:space="preserve"> </w:t>
      </w:r>
      <w:r w:rsidRPr="00A7481E">
        <w:rPr>
          <w:rFonts w:ascii="Ebrima" w:hAnsi="Ebrima" w:cs="Arial"/>
          <w:color w:val="000000"/>
          <w:sz w:val="22"/>
          <w:szCs w:val="22"/>
        </w:rPr>
        <w:t>FERNANDES.</w:t>
      </w:r>
    </w:p>
    <w:p w14:paraId="35A58562" w14:textId="77777777" w:rsidR="00D2735D" w:rsidRDefault="00A7481E" w:rsidP="00A748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14:paraId="29FAD3D9" w14:textId="77777777" w:rsidR="00A7481E" w:rsidRDefault="00A7481E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69DFE1B" w14:textId="5E38EEC9"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462A1638" w14:textId="77777777" w:rsidR="00A7481E" w:rsidRPr="00A7481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7481E">
        <w:rPr>
          <w:rFonts w:ascii="Ebrima" w:hAnsi="Ebrima" w:cs="Arial"/>
          <w:color w:val="000000"/>
          <w:sz w:val="22"/>
          <w:szCs w:val="22"/>
        </w:rPr>
        <w:t xml:space="preserve">CONCEDE A MEDALHA LEGISLATIVA MUNICIPAL DO MÉRITO OSCAR NIEMEYER A </w:t>
      </w:r>
    </w:p>
    <w:p w14:paraId="57A335F6" w14:textId="77777777" w:rsidR="00A7481E" w:rsidRPr="00A7481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7481E">
        <w:rPr>
          <w:rFonts w:ascii="Ebrima" w:hAnsi="Ebrima" w:cs="Arial"/>
          <w:color w:val="000000"/>
          <w:sz w:val="22"/>
          <w:szCs w:val="22"/>
        </w:rPr>
        <w:t xml:space="preserve">THIAGO SANDERSON SANTOS DA CUNHA, PRESIDENTE EXECUTIVO DO INSTITUTO NIEMEYER </w:t>
      </w:r>
      <w:r>
        <w:rPr>
          <w:rFonts w:ascii="Ebrima" w:hAnsi="Ebrima" w:cs="Arial"/>
          <w:color w:val="000000"/>
          <w:sz w:val="22"/>
          <w:szCs w:val="22"/>
        </w:rPr>
        <w:t xml:space="preserve">DE </w:t>
      </w:r>
      <w:r w:rsidRPr="00A7481E">
        <w:rPr>
          <w:rFonts w:ascii="Ebrima" w:hAnsi="Ebrima" w:cs="Arial"/>
          <w:color w:val="000000"/>
          <w:sz w:val="22"/>
          <w:szCs w:val="22"/>
        </w:rPr>
        <w:t>POLÍTICAS URBANAS, CIENTÍFICAS E CULTURAIS.</w:t>
      </w:r>
    </w:p>
    <w:p w14:paraId="2B5A137B" w14:textId="77777777" w:rsidR="00A7481E" w:rsidRDefault="00A7481E" w:rsidP="00A748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14:paraId="39AA2BDA" w14:textId="77777777" w:rsidR="00A7481E" w:rsidRDefault="00A7481E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0611FB0" w14:textId="492D8C61" w:rsidR="00DE258D" w:rsidRPr="00AB162C" w:rsidRDefault="00DE258D" w:rsidP="00DE25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39098671" w14:textId="77777777" w:rsidR="00DE258D" w:rsidRPr="00DE258D" w:rsidRDefault="00DE258D" w:rsidP="00DE25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258D">
        <w:rPr>
          <w:rFonts w:ascii="Ebrima" w:hAnsi="Ebrima" w:cs="Arial"/>
          <w:color w:val="000000"/>
          <w:sz w:val="22"/>
          <w:szCs w:val="22"/>
        </w:rPr>
        <w:t>CONCEDE A MEDALHA ARARIBOIA AO DELEGADO DE POLÍCIA CIVIL DO ESTADO DO RIO DE JANEIRO, LAURO CÉSAR LETHIER RANGEL.</w:t>
      </w:r>
    </w:p>
    <w:p w14:paraId="3D777F48" w14:textId="77777777" w:rsidR="00DE258D" w:rsidRDefault="00DE258D" w:rsidP="00DE258D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14:paraId="2C5ACC04" w14:textId="77777777" w:rsidR="00DE258D" w:rsidRDefault="00DE258D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490542A" w14:textId="736F4CA3" w:rsidR="00DE258D" w:rsidRPr="00AB162C" w:rsidRDefault="00DE258D" w:rsidP="00DE25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5FF9BBAD" w14:textId="77777777" w:rsidR="00DE258D" w:rsidRPr="00DE258D" w:rsidRDefault="00DE258D" w:rsidP="00DE25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258D">
        <w:rPr>
          <w:rFonts w:ascii="Ebrima" w:hAnsi="Ebrima" w:cs="Arial"/>
          <w:color w:val="000000"/>
          <w:sz w:val="22"/>
          <w:szCs w:val="22"/>
        </w:rPr>
        <w:t>CONCEDE O TÍTULO DE CIDADÃO BENEMÉRITO AO SR. JOÃO GERALDO BEZERRA DE MENEZES GALINDO.</w:t>
      </w:r>
    </w:p>
    <w:p w14:paraId="0AA1D5C2" w14:textId="77777777" w:rsidR="00DE258D" w:rsidRDefault="00DE258D" w:rsidP="00DE258D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14:paraId="7D923B41" w14:textId="77777777" w:rsidR="00DE258D" w:rsidRDefault="00DE258D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DF82D43" w14:textId="0FDBFC88" w:rsidR="00DE258D" w:rsidRPr="00AB162C" w:rsidRDefault="00DE258D" w:rsidP="00DE25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64ED5EE5" w14:textId="77777777" w:rsidR="00DE258D" w:rsidRPr="00A7481E" w:rsidRDefault="00DE258D" w:rsidP="00DE25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258D">
        <w:rPr>
          <w:rFonts w:ascii="Ebrima" w:hAnsi="Ebrima" w:cs="Arial"/>
          <w:color w:val="000000"/>
          <w:sz w:val="22"/>
          <w:szCs w:val="22"/>
        </w:rPr>
        <w:t>CONCEDE O TÍTULO DE CIDADÃO BENEMÉRITO AO SR. HELTTON BARATA</w:t>
      </w:r>
      <w:r w:rsidRPr="00DE258D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DE258D">
        <w:rPr>
          <w:rFonts w:ascii="Ebrima" w:hAnsi="Ebrima" w:cs="Arial"/>
          <w:color w:val="000000"/>
          <w:sz w:val="22"/>
          <w:szCs w:val="22"/>
        </w:rPr>
        <w:t>ARAUJO</w:t>
      </w:r>
      <w:r w:rsidRPr="00DE258D">
        <w:rPr>
          <w:rFonts w:ascii="Ebrima" w:hAnsi="Ebrima" w:cs="Arial"/>
          <w:b/>
          <w:color w:val="000000"/>
          <w:sz w:val="22"/>
          <w:szCs w:val="22"/>
        </w:rPr>
        <w:t>.</w:t>
      </w:r>
    </w:p>
    <w:p w14:paraId="015E6544" w14:textId="77777777" w:rsidR="00DE258D" w:rsidRDefault="00DE258D" w:rsidP="00DE258D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14:paraId="1D5F8EAA" w14:textId="77777777" w:rsidR="00DE258D" w:rsidRDefault="00DE258D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5F0C2A2" w14:textId="0573B5DE" w:rsidR="00210B4B" w:rsidRPr="00AB162C" w:rsidRDefault="00210B4B" w:rsidP="00210B4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3067B302" w14:textId="77777777" w:rsidR="00210B4B" w:rsidRPr="00A7481E" w:rsidRDefault="00210B4B" w:rsidP="00210B4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10B4B">
        <w:rPr>
          <w:rFonts w:ascii="Ebrima" w:hAnsi="Ebrima" w:cs="Arial"/>
          <w:color w:val="000000"/>
          <w:sz w:val="22"/>
          <w:szCs w:val="22"/>
        </w:rPr>
        <w:t>CONCEDE A MEDALHA JOSÉ CLEMENTE PEREIRA PARA O POLICIAL MILITAR 1° SGT ANIEL CABRAL REYMÃO.</w:t>
      </w:r>
    </w:p>
    <w:p w14:paraId="154B100C" w14:textId="77777777" w:rsidR="00210B4B" w:rsidRDefault="00210B4B" w:rsidP="00210B4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EDUARDO PAIVA</w:t>
      </w:r>
    </w:p>
    <w:p w14:paraId="7BB3584C" w14:textId="77777777" w:rsidR="00210B4B" w:rsidRDefault="00210B4B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2A4F67CD" w14:textId="4314AB90" w:rsidR="00FC5319" w:rsidRPr="00AB162C" w:rsidRDefault="00FC5319" w:rsidP="00FC531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434DF79E" w14:textId="77777777" w:rsidR="00FC5319" w:rsidRPr="00E1160E" w:rsidRDefault="00FC5319" w:rsidP="00FC531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03395" w:rsidRPr="00F03395">
        <w:rPr>
          <w:rFonts w:ascii="Ebrima" w:hAnsi="Ebrima" w:cs="Arial"/>
          <w:color w:val="000000"/>
          <w:sz w:val="22"/>
          <w:szCs w:val="22"/>
        </w:rPr>
        <w:t>CONCEDE A MEDALHA LEILA DINIZ À ATRIZ LAYANE DE OLIVEIRA CAVALCANTI.</w:t>
      </w:r>
    </w:p>
    <w:p w14:paraId="21214191" w14:textId="77777777" w:rsidR="00FC5319" w:rsidRDefault="00FC5319" w:rsidP="00FC531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F03395"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03A5BA46" w14:textId="77777777" w:rsidR="00D7287B" w:rsidRDefault="00D7287B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22E1DEC1" w14:textId="0B0689B5" w:rsidR="00FC5319" w:rsidRPr="00AB162C" w:rsidRDefault="00FC5319" w:rsidP="00FC531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4E2B5CF7" w14:textId="77777777" w:rsidR="00FC5319" w:rsidRPr="00E1160E" w:rsidRDefault="00FC5319" w:rsidP="00FC531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03395" w:rsidRPr="00F03395">
        <w:rPr>
          <w:rFonts w:ascii="Ebrima" w:hAnsi="Ebrima" w:cs="Arial"/>
          <w:color w:val="000000"/>
          <w:sz w:val="22"/>
          <w:szCs w:val="22"/>
        </w:rPr>
        <w:t>CONCEDE O TÍTULO DE CIDADÃO NITEROIENSE A SUA SANTIDADE, O PAPA LEÃO XIV (ROBERT FRANCIS PREVOST).</w:t>
      </w:r>
    </w:p>
    <w:p w14:paraId="709A5B2D" w14:textId="77777777" w:rsidR="00F03395" w:rsidRDefault="00F03395" w:rsidP="00F0339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LLAN LYRA</w:t>
      </w:r>
    </w:p>
    <w:p w14:paraId="6CA8B951" w14:textId="77777777" w:rsidR="00F03395" w:rsidRDefault="00F03395" w:rsidP="00F0339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MILTON CAL</w:t>
      </w:r>
    </w:p>
    <w:p w14:paraId="1FDA4EE4" w14:textId="77777777" w:rsidR="00FC5319" w:rsidRDefault="00FC531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225A85B" w14:textId="77777777" w:rsidR="008B526D" w:rsidRDefault="008B526D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8506BE6" w14:textId="77777777" w:rsidR="008B526D" w:rsidRDefault="008B526D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A1F7F43" w14:textId="77777777" w:rsidR="008B526D" w:rsidRDefault="008B526D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EA2EB67" w14:textId="77777777" w:rsidR="008B526D" w:rsidRDefault="008B526D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A4A91F8" w14:textId="77777777" w:rsidR="008B526D" w:rsidRDefault="008B526D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CE4BCFA" w14:textId="7F828217" w:rsidR="00D7287B" w:rsidRPr="00AB162C" w:rsidRDefault="00D7287B" w:rsidP="00D7287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</w:t>
      </w:r>
      <w:r>
        <w:rPr>
          <w:rFonts w:ascii="Ebrima" w:hAnsi="Ebrima" w:cs="Arial"/>
          <w:b/>
          <w:color w:val="000000"/>
          <w:sz w:val="22"/>
          <w:szCs w:val="22"/>
        </w:rPr>
        <w:t>1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14:paraId="4E329F5B" w14:textId="16E419C4" w:rsidR="00D7287B" w:rsidRPr="00D7287B" w:rsidRDefault="00D7287B" w:rsidP="00D7287B">
      <w:pPr>
        <w:jc w:val="both"/>
        <w:rPr>
          <w:rFonts w:ascii="Ebrima" w:hAnsi="Ebrima" w:cs="Arial"/>
          <w:bCs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7287B">
        <w:rPr>
          <w:rFonts w:ascii="Ebrima" w:hAnsi="Ebrima" w:cs="Arial"/>
          <w:bCs/>
          <w:color w:val="000000"/>
          <w:sz w:val="22"/>
          <w:szCs w:val="22"/>
        </w:rPr>
        <w:t>CONCEDE O TÍTULO DE CIDADÃO BENEMÉRITO AO ADVOGADO GUILHERME VALLADARES GIESTA.</w:t>
      </w:r>
    </w:p>
    <w:p w14:paraId="07184C6A" w14:textId="200D49F0" w:rsidR="00D7287B" w:rsidRDefault="00D7287B" w:rsidP="00D7287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LEANDRO PORTUGAL </w:t>
      </w:r>
    </w:p>
    <w:p w14:paraId="48360EDB" w14:textId="77777777" w:rsidR="00D7287B" w:rsidRDefault="00D7287B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6A12487" w14:textId="77777777" w:rsidR="009E497E" w:rsidRDefault="009E497E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5113B0D" w14:textId="698ED0AF" w:rsidR="008E1A39" w:rsidRDefault="00DC66A5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 w:rsidR="008B526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51131A5E" w14:textId="77777777" w:rsidR="00B0475A" w:rsidRDefault="00B0475A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4E76E46" w14:textId="76876C99" w:rsidR="00210B4B" w:rsidRPr="00AB162C" w:rsidRDefault="00210B4B" w:rsidP="00210B4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3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1D7E6360" w14:textId="77777777" w:rsidR="00210B4B" w:rsidRPr="00E1160E" w:rsidRDefault="00210B4B" w:rsidP="00210B4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10B4B">
        <w:rPr>
          <w:rFonts w:ascii="Ebrima" w:hAnsi="Ebrima" w:cs="Arial"/>
          <w:color w:val="000000"/>
          <w:sz w:val="22"/>
          <w:szCs w:val="22"/>
        </w:rPr>
        <w:t>PASSA A DENOMINAR-SE RUA DA SERENIDADE A ATUAL RUA B NO BAIRRO DO MATAPACA.</w:t>
      </w:r>
    </w:p>
    <w:p w14:paraId="14B71B97" w14:textId="77777777" w:rsidR="00DE258D" w:rsidRDefault="00210B4B" w:rsidP="00B0475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14:paraId="4FAA2ECB" w14:textId="77777777" w:rsidR="00417F96" w:rsidRDefault="00417F96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ED211C3" w14:textId="16258AE0" w:rsidR="003A22A1" w:rsidRPr="00AB162C" w:rsidRDefault="003A22A1" w:rsidP="003A22A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0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</w:t>
      </w:r>
      <w:r w:rsidR="00D906EC" w:rsidRPr="00AB162C">
        <w:rPr>
          <w:rFonts w:ascii="Ebrima" w:hAnsi="Ebrima" w:cs="Arial"/>
          <w:b/>
          <w:color w:val="000000"/>
          <w:sz w:val="22"/>
          <w:szCs w:val="22"/>
        </w:rPr>
        <w:t>202</w:t>
      </w:r>
      <w:r w:rsidR="00D906EC">
        <w:rPr>
          <w:rFonts w:ascii="Ebrima" w:hAnsi="Ebrima" w:cs="Arial"/>
          <w:b/>
          <w:color w:val="000000"/>
          <w:sz w:val="22"/>
          <w:szCs w:val="22"/>
        </w:rPr>
        <w:t>3 -</w:t>
      </w:r>
      <w:r w:rsidR="009E497E">
        <w:rPr>
          <w:rFonts w:ascii="Ebrima" w:hAnsi="Ebrima" w:cs="Arial"/>
          <w:b/>
          <w:color w:val="000000"/>
          <w:sz w:val="22"/>
          <w:szCs w:val="22"/>
        </w:rPr>
        <w:t xml:space="preserve"> APROVADO EM 1ª DISCUSSÃO</w:t>
      </w:r>
    </w:p>
    <w:p w14:paraId="6C0054E2" w14:textId="77777777" w:rsidR="003A22A1" w:rsidRPr="00E1160E" w:rsidRDefault="003A22A1" w:rsidP="003A22A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A22A1">
        <w:rPr>
          <w:rFonts w:ascii="Ebrima" w:hAnsi="Ebrima" w:cs="Arial"/>
          <w:color w:val="000000"/>
          <w:sz w:val="22"/>
          <w:szCs w:val="22"/>
        </w:rPr>
        <w:t>ALTERA O ART. 10 DA LEI MUNICIPAL Nº 3.474, DE 07 DE FEVEREIRO DE 2020, PARA INSTITUIR NO CALENDÁRIO OFICIAL DA CIDADE DE NITERÓI O “DIA MUNICIPAL DO MESTRE DE BANDAS E FANFARRAS”, A SER CELEBRADO NO DIA 13 DE AGOSTO (“LEI MESTRE AFFONSO”).</w:t>
      </w:r>
    </w:p>
    <w:p w14:paraId="63C54348" w14:textId="77777777" w:rsidR="003A22A1" w:rsidRDefault="003A22A1" w:rsidP="003A22A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14:paraId="0574BB80" w14:textId="77777777" w:rsidR="009E497E" w:rsidRDefault="009E497E" w:rsidP="003A22A1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DB7F340" w14:textId="558D2020" w:rsidR="00AA02EB" w:rsidRPr="00AB162C" w:rsidRDefault="00AA02EB" w:rsidP="00AA02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14:paraId="44FBCD12" w14:textId="77777777" w:rsidR="00AA02EB" w:rsidRPr="00E1160E" w:rsidRDefault="00AA02EB" w:rsidP="00AA02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A02EB">
        <w:rPr>
          <w:rFonts w:ascii="Ebrima" w:hAnsi="Ebrima" w:cs="Arial"/>
          <w:color w:val="000000"/>
          <w:sz w:val="22"/>
          <w:szCs w:val="22"/>
        </w:rPr>
        <w:t>DISPÕE SOBRE A CARTEIRA DE IDENTIFICAÇÃO DA PESSOA COM FIBROMIALGIA - CIPFIBRO, NO ÂMBITO DO MUNICÍPIO DE NITERÓI, E DA OUTRAS PROVIDÊNCIAS.</w:t>
      </w:r>
    </w:p>
    <w:p w14:paraId="0AF6F7E5" w14:textId="77777777" w:rsidR="00AA02EB" w:rsidRDefault="00AA02EB" w:rsidP="00AA02E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14:paraId="3F90C330" w14:textId="77777777" w:rsidR="00210B4B" w:rsidRDefault="00AA02EB" w:rsidP="005A29E4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ES: FERNANDA LOUBACK E RENATO CARIELLO</w:t>
      </w:r>
    </w:p>
    <w:p w14:paraId="42B24B78" w14:textId="77777777" w:rsidR="00417F96" w:rsidRDefault="00417F96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D0620A5" w14:textId="489ACB1B" w:rsidR="00210B4B" w:rsidRDefault="00306270" w:rsidP="00D97B6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 w:rsidR="008B526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7F1F42EA" w14:textId="77777777" w:rsidR="00DE258D" w:rsidRDefault="00DE258D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DCE9B13" w14:textId="77777777" w:rsidR="00193B97" w:rsidRDefault="00193B97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D56F734" w14:textId="55C24C88" w:rsidR="00AA02EB" w:rsidRPr="00AB162C" w:rsidRDefault="00AA02EB" w:rsidP="00AA02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EM 2ª DISCUSSÃO E REDAÇÃO FINAL</w:t>
      </w:r>
    </w:p>
    <w:p w14:paraId="3C566AD2" w14:textId="77777777" w:rsidR="00AA02EB" w:rsidRPr="00AA02EB" w:rsidRDefault="00AA02EB" w:rsidP="00AA02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A02EB">
        <w:rPr>
          <w:rFonts w:ascii="Ebrima" w:hAnsi="Ebrima" w:cs="Arial"/>
          <w:color w:val="000000"/>
          <w:sz w:val="22"/>
          <w:szCs w:val="22"/>
        </w:rPr>
        <w:t>PROÍBE A CONTRATAÇÃO DE SHOWS, ARTISTAS E EVENTOS ABERTOS AO PÚBLICO INFANTOJUVENIL QUE ENVOLVAM, NO DECORRER DA APRESENTAÇÃO, EXPRESSÃO DE APOLOGIA AO CRIME ORGANIZADO OU AO USO DE DROGAS E DÁ OUTRAS PROVIDÊNCIAS.</w:t>
      </w:r>
    </w:p>
    <w:p w14:paraId="5A4CC78A" w14:textId="77777777" w:rsidR="00D2735D" w:rsidRDefault="00AA02EB" w:rsidP="00D97B6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4E8FDD63" w14:textId="77777777" w:rsidR="00D2735D" w:rsidRDefault="00D2735D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02CFA28" w14:textId="6D170E6B" w:rsidR="00DE258D" w:rsidRPr="00AB162C" w:rsidRDefault="00DE258D" w:rsidP="00DE25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3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EM 2ª DISCUSSÃO E REDAÇÃO FINAL</w:t>
      </w:r>
    </w:p>
    <w:p w14:paraId="5885862E" w14:textId="77777777" w:rsidR="00DE258D" w:rsidRPr="00E1160E" w:rsidRDefault="00DE258D" w:rsidP="00DE25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802C5">
        <w:rPr>
          <w:rFonts w:ascii="Ebrima" w:hAnsi="Ebrima" w:cs="Arial"/>
          <w:color w:val="000000"/>
          <w:sz w:val="22"/>
          <w:szCs w:val="22"/>
        </w:rPr>
        <w:t>DECLARA A FESTA JUNINA DO SEMINÁRIO SÃO JOSÉ, REALIZADA NO MUNICÍPIO DE NITERÓI, COMO PATRIMÔNIO CULTURAL E IMATERIAL DA CIDADE.</w:t>
      </w:r>
    </w:p>
    <w:p w14:paraId="15796EA7" w14:textId="77777777" w:rsidR="00DE258D" w:rsidRDefault="00DE258D" w:rsidP="00DE258D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6E96B9A8" w14:textId="77777777" w:rsidR="00B0475A" w:rsidRDefault="00B0475A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2AEEEF5" w14:textId="77777777" w:rsidR="008B526D" w:rsidRDefault="008B526D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9D9E6EF" w14:textId="77777777" w:rsidR="008B526D" w:rsidRDefault="008B526D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BA88FC6" w14:textId="77777777" w:rsidR="008B526D" w:rsidRDefault="008B526D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151C5BE" w14:textId="77777777" w:rsidR="008B526D" w:rsidRDefault="008B526D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C29FC2B" w14:textId="77777777" w:rsidR="008B526D" w:rsidRDefault="008B526D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C06B568" w14:textId="77777777" w:rsidR="008B526D" w:rsidRDefault="008B526D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9CFF85B" w14:textId="77777777" w:rsidR="008B526D" w:rsidRDefault="008B526D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586211C" w14:textId="6667F157" w:rsidR="009E497E" w:rsidRDefault="00AA02EB" w:rsidP="00AA02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7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 xml:space="preserve">– APROVADO </w:t>
      </w:r>
      <w:r w:rsidR="009E497E">
        <w:rPr>
          <w:rFonts w:ascii="Ebrima" w:hAnsi="Ebrima" w:cs="Arial"/>
          <w:b/>
          <w:color w:val="000000"/>
          <w:sz w:val="22"/>
          <w:szCs w:val="22"/>
        </w:rPr>
        <w:t xml:space="preserve">COM EMENDAS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EM 2ª DISCUSSÃO E REDAÇÃO FINAL</w:t>
      </w:r>
      <w:r w:rsidR="009E497E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43B9B31D" w14:textId="63036D54" w:rsidR="00AA02EB" w:rsidRPr="00AA02EB" w:rsidRDefault="00AA02EB" w:rsidP="00AA02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A02EB">
        <w:rPr>
          <w:rFonts w:ascii="Ebrima" w:hAnsi="Ebrima" w:cs="Arial"/>
          <w:color w:val="000000"/>
          <w:sz w:val="22"/>
          <w:szCs w:val="22"/>
        </w:rPr>
        <w:t>DISPÕE SOBRE O ESTABELECIMENTO DO CRITÉRIO DE VISTORIA DOS VEÍCULOS UTILIZADOS COMO TÁXIS NO MUNICÍPIO DE NITERÓI E DÁ OUTRAS PROVIDÊNCIAS.</w:t>
      </w:r>
    </w:p>
    <w:p w14:paraId="46193DF2" w14:textId="77777777" w:rsidR="00AA02EB" w:rsidRDefault="00AA02EB" w:rsidP="00AA02E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UNIOR MORETT</w:t>
      </w:r>
    </w:p>
    <w:p w14:paraId="516A41A8" w14:textId="77777777" w:rsidR="00AA02EB" w:rsidRDefault="00AA02EB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462CE42" w14:textId="77777777" w:rsidR="009E497E" w:rsidRDefault="00BC61AC" w:rsidP="009E497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4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>– APROVADO COM EMENDAS EM 2ª DISCUSSÃO E REDAÇÃO FINAL</w:t>
      </w:r>
      <w:r w:rsidR="009E497E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7CCD76D7" w14:textId="77777777" w:rsidR="00BC61AC" w:rsidRPr="00E1160E" w:rsidRDefault="00BC61AC" w:rsidP="00BC61A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C61AC">
        <w:rPr>
          <w:rFonts w:ascii="Ebrima" w:hAnsi="Ebrima" w:cs="Arial"/>
          <w:color w:val="000000"/>
          <w:sz w:val="22"/>
          <w:szCs w:val="22"/>
        </w:rPr>
        <w:t>INSTITUI O PROGRAMA MUNICIPAL DE REGULARIZAÇÃO DO SERVIÇO DE CAMINHÃO-PIPA, ASSEGURA PONTOS MUNICIPAIS DE CAPTAÇÃO, ESTABELECE REGRAS DE REGULARIZAÇÃO SANITÁRIA E AMBIENTAL DE FONTES ALTERNATIVAS DE ÁGUA POTÁVEL, E DÁ OUTRAS PROVIDÊNCIAS.</w:t>
      </w:r>
    </w:p>
    <w:p w14:paraId="715517A7" w14:textId="77777777" w:rsidR="00BC61AC" w:rsidRDefault="00BC61AC" w:rsidP="00D97B6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ETO DA PIPA</w:t>
      </w:r>
    </w:p>
    <w:p w14:paraId="6879641E" w14:textId="77777777" w:rsidR="00DE258D" w:rsidRDefault="00DE258D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402B5E2" w14:textId="5A776E3C" w:rsidR="00DE258D" w:rsidRPr="00AB162C" w:rsidRDefault="00DE258D" w:rsidP="00DE25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9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E497E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r w:rsidR="00DF1B18" w:rsidRPr="00DF1B18">
        <w:rPr>
          <w:rFonts w:ascii="Ebrima" w:hAnsi="Ebrima" w:cs="Arial"/>
          <w:b/>
          <w:color w:val="000000"/>
          <w:sz w:val="22"/>
          <w:szCs w:val="22"/>
        </w:rPr>
        <w:t>APROVADO EM 2ª DISCUSSÃO E REDAÇÃO FINAL, COM 11 VOTOS FAVORÁVEIS E VOTOS CONTRÁRIOS DOS VEREADORES ALLAN LYRA, BENNY BRIOLLY, DANIEL MARQUES, EDUARDO PAIVA, FERNANDA LOUBACK, MICHEL SAAD E PROFESSOR TULIO.</w:t>
      </w:r>
    </w:p>
    <w:p w14:paraId="4708508E" w14:textId="77777777" w:rsidR="00DE258D" w:rsidRPr="00E1160E" w:rsidRDefault="00DE258D" w:rsidP="00DE25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258D">
        <w:rPr>
          <w:rFonts w:ascii="Ebrima" w:hAnsi="Ebrima" w:cs="Arial"/>
          <w:color w:val="000000"/>
          <w:sz w:val="22"/>
          <w:szCs w:val="22"/>
        </w:rPr>
        <w:t>DISPÕE SOBRE A CRIAÇÃO DA SECRETARIA MUNICIPAL DE PROTEÇÃO E DEFESA CIVIL, DA SECRETARIA MUNICIPAL DE DEFESA DO CONSUMIDOR E DA COORDENADORIA DE TÁXI, TRANSPORTE COMPLEMENTAR E FRETAMENTO, NO ÂMBITO DA ADMINISTRAÇÃO DIRETA DO MUNICÍPIO DE NITERÓI E DÁ OUTRAS PROVIDÊNCIAS.</w:t>
      </w:r>
    </w:p>
    <w:p w14:paraId="25072CEE" w14:textId="77777777" w:rsidR="00DE258D" w:rsidRDefault="00DE258D" w:rsidP="00D97B6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42/2025</w:t>
      </w:r>
    </w:p>
    <w:p w14:paraId="1F537C08" w14:textId="77777777" w:rsidR="00DE258D" w:rsidRDefault="00DE258D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947895D" w14:textId="77777777" w:rsidR="00DF1B18" w:rsidRDefault="00DF1B18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0CA0304" w14:textId="78D0F562" w:rsidR="00DE258D" w:rsidRPr="00AB162C" w:rsidRDefault="00DE258D" w:rsidP="00DE25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50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DF1B18" w:rsidRPr="00DF1B18">
        <w:rPr>
          <w:rFonts w:ascii="Ebrima" w:hAnsi="Ebrima" w:cs="Arial"/>
          <w:b/>
          <w:color w:val="000000"/>
          <w:sz w:val="22"/>
          <w:szCs w:val="22"/>
        </w:rPr>
        <w:t>APROVADO EM 2ª DISCUSSÃO E REDAÇÃO FINAL, COM 17 VOTOS FAVORÁVEIS E ABSTENÇÃO DO VEREADOR PROFESSOR TULIO.</w:t>
      </w:r>
    </w:p>
    <w:p w14:paraId="40E28E90" w14:textId="77777777" w:rsidR="00DE258D" w:rsidRPr="00E1160E" w:rsidRDefault="00DE258D" w:rsidP="00DE25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258D">
        <w:rPr>
          <w:rFonts w:ascii="Ebrima" w:hAnsi="Ebrima" w:cs="Arial"/>
          <w:color w:val="000000"/>
          <w:sz w:val="22"/>
          <w:szCs w:val="22"/>
        </w:rPr>
        <w:t>ALTERA O §2º DO ART. 23 DA LEI MUNICIPAL Nº 3.378/2019, QUE DISPÕE SOBRE A CONTRATAÇÃO DE PESSOAL PELA ADMINISTRAÇÃO PÚBLICA DIRETA E INDIRETA DO MUNICÍPIO DE NITERÓI, POR TEMPO DETERMINADO, PARA ATENDER À NECESSIDADE TEMPORÁRIA DE EXCEPCIONAL INTERESSE PÚBLICO PARA AMPLIAR A ATUAÇÃO PROFISSIONAL EM BENEFÍCIO DA SAÚDE DA MULHER.</w:t>
      </w:r>
    </w:p>
    <w:p w14:paraId="4E84098C" w14:textId="77777777" w:rsidR="00DE258D" w:rsidRDefault="00DE258D" w:rsidP="00DE258D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43/2025</w:t>
      </w:r>
    </w:p>
    <w:p w14:paraId="3A6F1487" w14:textId="77777777" w:rsidR="00DE258D" w:rsidRDefault="00DE258D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273629F" w14:textId="242D93EC" w:rsidR="00DE258D" w:rsidRPr="00AB162C" w:rsidRDefault="00DE258D" w:rsidP="00DE25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50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DF1B18">
        <w:rPr>
          <w:rFonts w:ascii="Ebrima" w:hAnsi="Ebrima" w:cs="Arial"/>
          <w:b/>
          <w:color w:val="000000"/>
          <w:sz w:val="22"/>
          <w:szCs w:val="22"/>
        </w:rPr>
        <w:t xml:space="preserve">- </w:t>
      </w:r>
      <w:r w:rsidR="00DF1B18" w:rsidRPr="00DF1B18">
        <w:rPr>
          <w:rFonts w:ascii="Ebrima" w:hAnsi="Ebrima" w:cs="Arial"/>
          <w:b/>
          <w:color w:val="000000"/>
          <w:sz w:val="22"/>
          <w:szCs w:val="22"/>
        </w:rPr>
        <w:t>APROVADO EM 2ª DISCUSSÃO E REDAÇÃO FINAL, COM 18 VOTOS FAVORÁVEIS.</w:t>
      </w:r>
    </w:p>
    <w:p w14:paraId="2F9B56F6" w14:textId="77777777" w:rsidR="00DE258D" w:rsidRPr="00E1160E" w:rsidRDefault="00DE258D" w:rsidP="00DE25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258D">
        <w:rPr>
          <w:rFonts w:ascii="Ebrima" w:hAnsi="Ebrima" w:cs="Arial"/>
          <w:color w:val="000000"/>
          <w:sz w:val="22"/>
          <w:szCs w:val="22"/>
        </w:rPr>
        <w:t>INSTITUI, NO ÂMBITO DO MUNICÍPIO DE NITERÓI, A POLÍTICA MUNICIPAL DE PREVENÇÃO E COMBATE À VIOLÊNCIA E AO ASSÉDIO CONTRA MULHERES EM COMPETIÇÕES E EVENTOS ESPORTIVOS E DÁ OUTRAS PROVIDÊNCIAS.</w:t>
      </w:r>
    </w:p>
    <w:p w14:paraId="7563F61A" w14:textId="77777777" w:rsidR="00DE258D" w:rsidRDefault="00DE258D" w:rsidP="00D97B6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44/2025</w:t>
      </w:r>
    </w:p>
    <w:sectPr w:rsidR="00DE258D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46EAB" w14:textId="77777777" w:rsidR="00F03395" w:rsidRDefault="00F03395">
      <w:r>
        <w:separator/>
      </w:r>
    </w:p>
  </w:endnote>
  <w:endnote w:type="continuationSeparator" w:id="0">
    <w:p w14:paraId="6E51B752" w14:textId="77777777" w:rsidR="00F03395" w:rsidRDefault="00F0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02B52" w14:textId="77777777" w:rsidR="00F03395" w:rsidRDefault="00F03395">
      <w:r>
        <w:separator/>
      </w:r>
    </w:p>
  </w:footnote>
  <w:footnote w:type="continuationSeparator" w:id="0">
    <w:p w14:paraId="13CEBE54" w14:textId="77777777" w:rsidR="00F03395" w:rsidRDefault="00F0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47AF" w14:textId="77777777" w:rsidR="00F03395" w:rsidRDefault="00F0339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5CC6C828" w14:textId="77777777" w:rsidR="00F03395" w:rsidRDefault="00F0339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9694" w14:textId="77777777" w:rsidR="00F03395" w:rsidRDefault="00F0339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B4057B8" wp14:editId="7E721B8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A75772" w14:textId="77777777" w:rsidR="00F03395" w:rsidRPr="00D300CD" w:rsidRDefault="00F0339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23D2ACA6" w14:textId="77777777" w:rsidR="00F03395" w:rsidRPr="00D300CD" w:rsidRDefault="00F0339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793290">
    <w:abstractNumId w:val="0"/>
  </w:num>
  <w:num w:numId="2" w16cid:durableId="294138131">
    <w:abstractNumId w:val="0"/>
  </w:num>
  <w:num w:numId="3" w16cid:durableId="675964062">
    <w:abstractNumId w:val="3"/>
  </w:num>
  <w:num w:numId="4" w16cid:durableId="1951622560">
    <w:abstractNumId w:val="2"/>
  </w:num>
  <w:num w:numId="5" w16cid:durableId="2101215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1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55B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76ED7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3B97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37D2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180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17F96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1DF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0116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526D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97E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5B08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85A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4622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23C"/>
    <w:rsid w:val="00BD3AF6"/>
    <w:rsid w:val="00BD4625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56A62"/>
    <w:rsid w:val="00C6074E"/>
    <w:rsid w:val="00C612FF"/>
    <w:rsid w:val="00C617B7"/>
    <w:rsid w:val="00C635F3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14AC"/>
    <w:rsid w:val="00CA29F9"/>
    <w:rsid w:val="00CA4FE3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287B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6E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58D"/>
    <w:rsid w:val="00DE2D98"/>
    <w:rsid w:val="00DE5A82"/>
    <w:rsid w:val="00DE5ABD"/>
    <w:rsid w:val="00DE7327"/>
    <w:rsid w:val="00DE7E05"/>
    <w:rsid w:val="00DE7E9C"/>
    <w:rsid w:val="00DF0319"/>
    <w:rsid w:val="00DF15D2"/>
    <w:rsid w:val="00DF1B18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39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08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319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2705"/>
    <o:shapelayout v:ext="edit">
      <o:idmap v:ext="edit" data="1"/>
    </o:shapelayout>
  </w:shapeDefaults>
  <w:decimalSymbol w:val=","/>
  <w:listSeparator w:val=";"/>
  <w14:docId w14:val="1A7D6561"/>
  <w15:docId w15:val="{3A05DC18-6F82-4B65-A60C-C5C77878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D2A2-721A-4EF3-BBE2-AA9A32F2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547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14</cp:revision>
  <cp:lastPrinted>2025-12-10T16:41:00Z</cp:lastPrinted>
  <dcterms:created xsi:type="dcterms:W3CDTF">2025-12-09T23:49:00Z</dcterms:created>
  <dcterms:modified xsi:type="dcterms:W3CDTF">2025-12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